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42" w:rsidRDefault="005C1242" w:rsidP="005C1242">
      <w:pPr>
        <w:pStyle w:val="ConsPlusNormal"/>
        <w:jc w:val="center"/>
        <w:rPr>
          <w:b/>
          <w:sz w:val="32"/>
          <w:szCs w:val="28"/>
          <w:u w:val="single"/>
        </w:rPr>
      </w:pPr>
      <w:bookmarkStart w:id="0" w:name="_GoBack"/>
      <w:bookmarkEnd w:id="0"/>
      <w:r w:rsidRPr="00AC26B3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288417BE" wp14:editId="6E8F9715">
            <wp:simplePos x="0" y="0"/>
            <wp:positionH relativeFrom="column">
              <wp:posOffset>2516505</wp:posOffset>
            </wp:positionH>
            <wp:positionV relativeFrom="page">
              <wp:posOffset>6775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AC26B3">
        <w:rPr>
          <w:b/>
          <w:sz w:val="32"/>
          <w:szCs w:val="28"/>
          <w:u w:val="single"/>
        </w:rPr>
        <w:t>ИВАНОВСКАЯ ОБЛАСТЬ</w:t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005EBA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5C1242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172406" w:rsidRPr="00172406" w:rsidRDefault="00172406" w:rsidP="005C124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№________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  <w:r w:rsidRPr="00005EBA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005EBA">
        <w:rPr>
          <w:sz w:val="28"/>
          <w:szCs w:val="28"/>
        </w:rPr>
        <w:t>Южа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Pr="0086797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Default="005C1242" w:rsidP="005C124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я Порядка расходования </w:t>
      </w:r>
      <w:r w:rsidR="009117AD">
        <w:rPr>
          <w:b/>
          <w:sz w:val="28"/>
          <w:szCs w:val="28"/>
        </w:rPr>
        <w:t>субсидии</w:t>
      </w:r>
      <w:r>
        <w:rPr>
          <w:b/>
          <w:sz w:val="28"/>
          <w:szCs w:val="28"/>
        </w:rPr>
        <w:t xml:space="preserve"> на поэтапное доведение средней заработной платы </w:t>
      </w:r>
      <w:r w:rsidR="007100B9">
        <w:rPr>
          <w:b/>
          <w:sz w:val="28"/>
          <w:szCs w:val="28"/>
        </w:rPr>
        <w:t xml:space="preserve">педагогическим работникам муниципальных организаций дополнительного образования детей в сфере культуры искусства до средней заработной платы </w:t>
      </w:r>
      <w:r w:rsidR="00A34541">
        <w:rPr>
          <w:b/>
          <w:sz w:val="28"/>
          <w:szCs w:val="28"/>
        </w:rPr>
        <w:t xml:space="preserve">учителей в Ивановской области </w:t>
      </w:r>
      <w:r w:rsidR="00881376">
        <w:rPr>
          <w:b/>
          <w:sz w:val="28"/>
          <w:szCs w:val="28"/>
        </w:rPr>
        <w:t>в 2023 году</w:t>
      </w:r>
    </w:p>
    <w:p w:rsidR="005C1242" w:rsidRPr="006B1CBC" w:rsidRDefault="005C1242" w:rsidP="005C1242">
      <w:pPr>
        <w:pStyle w:val="ConsPlusNormal"/>
        <w:jc w:val="center"/>
        <w:rPr>
          <w:b/>
          <w:sz w:val="28"/>
          <w:szCs w:val="28"/>
        </w:rPr>
      </w:pPr>
    </w:p>
    <w:p w:rsidR="0012147D" w:rsidRPr="00E92C5F" w:rsidRDefault="0012147D" w:rsidP="00A12132">
      <w:pPr>
        <w:pStyle w:val="ConsPlusNormal"/>
        <w:ind w:firstLine="708"/>
        <w:jc w:val="both"/>
        <w:rPr>
          <w:sz w:val="28"/>
          <w:szCs w:val="28"/>
        </w:rPr>
      </w:pPr>
      <w:r w:rsidRPr="00E92C5F">
        <w:rPr>
          <w:sz w:val="28"/>
          <w:szCs w:val="28"/>
        </w:rPr>
        <w:t xml:space="preserve">В соответствии со статьей 86 Бюджетного кодекса Российской Федерации, </w:t>
      </w:r>
      <w:r w:rsidR="0033446D" w:rsidRPr="00E92C5F">
        <w:rPr>
          <w:sz w:val="28"/>
          <w:szCs w:val="28"/>
        </w:rPr>
        <w:t xml:space="preserve">Закон Ивановской области от 19.12.2022 N 76-ОЗ "Об областном бюджете на 2023 год и на плановый период 2024 и 2025 годов", </w:t>
      </w:r>
      <w:r w:rsidR="00616DC2" w:rsidRPr="00E92C5F">
        <w:rPr>
          <w:sz w:val="28"/>
          <w:szCs w:val="28"/>
        </w:rPr>
        <w:t xml:space="preserve">Порядком </w:t>
      </w:r>
      <w:r w:rsidR="00E92C5F" w:rsidRPr="00E92C5F">
        <w:rPr>
          <w:sz w:val="28"/>
          <w:szCs w:val="28"/>
        </w:rPr>
        <w:t>представления</w:t>
      </w:r>
      <w:r w:rsidR="00616DC2" w:rsidRPr="00E92C5F">
        <w:rPr>
          <w:sz w:val="28"/>
          <w:szCs w:val="28"/>
        </w:rPr>
        <w:t xml:space="preserve"> и распределения субсидий бюджетам муниципальных районов и городских округов Ивановской области на </w:t>
      </w:r>
      <w:proofErr w:type="spellStart"/>
      <w:r w:rsidR="00616DC2" w:rsidRPr="00E92C5F">
        <w:rPr>
          <w:sz w:val="28"/>
          <w:szCs w:val="28"/>
        </w:rPr>
        <w:t>софинансирование</w:t>
      </w:r>
      <w:proofErr w:type="spellEnd"/>
      <w:r w:rsidR="00616DC2" w:rsidRPr="00E92C5F">
        <w:rPr>
          <w:sz w:val="28"/>
          <w:szCs w:val="28"/>
        </w:rPr>
        <w:t xml:space="preserve"> расходов, связанных с поэтапным доведением средней заработной платы педагогическим работникам </w:t>
      </w:r>
      <w:r w:rsidR="00235C49" w:rsidRPr="00E92C5F">
        <w:rPr>
          <w:sz w:val="28"/>
          <w:szCs w:val="28"/>
        </w:rPr>
        <w:t xml:space="preserve">муниципальных организаций дополнительного образования детей в сфере культуры и искусства до средней заработной платы учителей в Ивановской области, утвержденным Постановлением Правительства Ивановской области от 13.11.2013 № 450-п, </w:t>
      </w:r>
      <w:r w:rsidRPr="00E92C5F">
        <w:rPr>
          <w:sz w:val="28"/>
          <w:szCs w:val="28"/>
        </w:rPr>
        <w:t xml:space="preserve">Администрация </w:t>
      </w:r>
      <w:proofErr w:type="spellStart"/>
      <w:r w:rsidRPr="00E92C5F">
        <w:rPr>
          <w:sz w:val="28"/>
          <w:szCs w:val="28"/>
        </w:rPr>
        <w:t>Южского</w:t>
      </w:r>
      <w:proofErr w:type="spellEnd"/>
      <w:r w:rsidRPr="00E92C5F">
        <w:rPr>
          <w:sz w:val="28"/>
          <w:szCs w:val="28"/>
        </w:rPr>
        <w:t xml:space="preserve"> муниципального района  </w:t>
      </w:r>
      <w:r w:rsidRPr="00E92C5F">
        <w:rPr>
          <w:b/>
          <w:sz w:val="28"/>
          <w:szCs w:val="28"/>
        </w:rPr>
        <w:t xml:space="preserve">п о с т а н о в л я е т: </w:t>
      </w:r>
    </w:p>
    <w:p w:rsidR="005C1242" w:rsidRPr="00991BBA" w:rsidRDefault="005C1242" w:rsidP="008C62E7">
      <w:pPr>
        <w:pStyle w:val="ConsPlusNormal"/>
        <w:ind w:left="360"/>
        <w:jc w:val="both"/>
        <w:rPr>
          <w:b/>
          <w:color w:val="FF0000"/>
          <w:sz w:val="28"/>
          <w:szCs w:val="28"/>
        </w:rPr>
      </w:pPr>
    </w:p>
    <w:p w:rsidR="00AC5620" w:rsidRDefault="002E75F8" w:rsidP="002E75F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1242" w:rsidRPr="00820566">
        <w:rPr>
          <w:sz w:val="28"/>
          <w:szCs w:val="28"/>
        </w:rPr>
        <w:t xml:space="preserve">Утвердить Порядок расходования </w:t>
      </w:r>
      <w:r w:rsidR="00314D3C">
        <w:rPr>
          <w:sz w:val="28"/>
          <w:szCs w:val="28"/>
        </w:rPr>
        <w:t>субсидии</w:t>
      </w:r>
      <w:r w:rsidR="00314D3C" w:rsidRPr="00820566">
        <w:rPr>
          <w:sz w:val="28"/>
          <w:szCs w:val="28"/>
        </w:rPr>
        <w:t xml:space="preserve"> </w:t>
      </w:r>
      <w:r w:rsidR="008F1A38" w:rsidRPr="00820566">
        <w:rPr>
          <w:sz w:val="28"/>
          <w:szCs w:val="28"/>
        </w:rPr>
        <w:t>на</w:t>
      </w:r>
      <w:r w:rsidR="008F1A38" w:rsidRPr="00C3101F">
        <w:rPr>
          <w:sz w:val="28"/>
          <w:szCs w:val="28"/>
        </w:rPr>
        <w:t xml:space="preserve">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скусства до средней заработной платы </w:t>
      </w:r>
      <w:r w:rsidR="00B902E6">
        <w:rPr>
          <w:sz w:val="28"/>
          <w:szCs w:val="28"/>
        </w:rPr>
        <w:t xml:space="preserve">учителей в Ивановской области </w:t>
      </w:r>
      <w:r w:rsidR="008F1A38">
        <w:rPr>
          <w:sz w:val="28"/>
          <w:szCs w:val="28"/>
        </w:rPr>
        <w:t>в 2023 году</w:t>
      </w:r>
      <w:r w:rsidR="008F1A38" w:rsidRPr="00820566">
        <w:rPr>
          <w:sz w:val="28"/>
          <w:szCs w:val="28"/>
        </w:rPr>
        <w:t xml:space="preserve"> </w:t>
      </w:r>
      <w:r w:rsidR="00991BBA">
        <w:rPr>
          <w:sz w:val="28"/>
          <w:szCs w:val="28"/>
        </w:rPr>
        <w:t xml:space="preserve">(далее – Порядок) </w:t>
      </w:r>
      <w:r w:rsidR="005C1242" w:rsidRPr="00820566">
        <w:rPr>
          <w:sz w:val="28"/>
          <w:szCs w:val="28"/>
        </w:rPr>
        <w:t>(прилагается).</w:t>
      </w:r>
    </w:p>
    <w:p w:rsidR="00B134B5" w:rsidRDefault="00E64F83" w:rsidP="00E64F8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34B5">
        <w:rPr>
          <w:sz w:val="28"/>
          <w:szCs w:val="28"/>
        </w:rPr>
        <w:t xml:space="preserve">Признать утратившим силу: </w:t>
      </w:r>
    </w:p>
    <w:p w:rsidR="00E92EB3" w:rsidRDefault="000008B2" w:rsidP="00E92EB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134B5">
        <w:rPr>
          <w:sz w:val="28"/>
          <w:szCs w:val="28"/>
        </w:rPr>
        <w:t xml:space="preserve">Постановление Администрации </w:t>
      </w:r>
      <w:proofErr w:type="spellStart"/>
      <w:r w:rsidR="00B134B5">
        <w:rPr>
          <w:sz w:val="28"/>
          <w:szCs w:val="28"/>
        </w:rPr>
        <w:t>Южского</w:t>
      </w:r>
      <w:proofErr w:type="spellEnd"/>
      <w:r w:rsidR="00B134B5">
        <w:rPr>
          <w:sz w:val="28"/>
          <w:szCs w:val="28"/>
        </w:rPr>
        <w:t xml:space="preserve"> муниципального района от 17.02.2023 г. № 140 – п </w:t>
      </w:r>
      <w:r>
        <w:rPr>
          <w:sz w:val="28"/>
          <w:szCs w:val="28"/>
        </w:rPr>
        <w:t>«</w:t>
      </w:r>
      <w:r w:rsidR="00B134B5" w:rsidRPr="000008B2">
        <w:rPr>
          <w:sz w:val="28"/>
          <w:szCs w:val="28"/>
        </w:rPr>
        <w:t xml:space="preserve">Об утверждения Порядка расходования субсидии на поэтапное доведение средней заработной платы педагогическим работникам муниципальных организаций дополнительного образования детей в сфере </w:t>
      </w:r>
      <w:r w:rsidR="00B134B5" w:rsidRPr="000008B2">
        <w:rPr>
          <w:sz w:val="28"/>
          <w:szCs w:val="28"/>
        </w:rPr>
        <w:lastRenderedPageBreak/>
        <w:t>культуры искусства до средней заработной платы работникам МБУ ДО «</w:t>
      </w:r>
      <w:proofErr w:type="spellStart"/>
      <w:r w:rsidR="00B134B5" w:rsidRPr="000008B2">
        <w:rPr>
          <w:sz w:val="28"/>
          <w:szCs w:val="28"/>
        </w:rPr>
        <w:t>Южская</w:t>
      </w:r>
      <w:proofErr w:type="spellEnd"/>
      <w:r w:rsidR="00B134B5" w:rsidRPr="000008B2">
        <w:rPr>
          <w:sz w:val="28"/>
          <w:szCs w:val="28"/>
        </w:rPr>
        <w:t xml:space="preserve"> детская школа искусств» в 2023 году</w:t>
      </w:r>
      <w:r w:rsidR="00E92EB3">
        <w:rPr>
          <w:sz w:val="28"/>
          <w:szCs w:val="28"/>
        </w:rPr>
        <w:t>.</w:t>
      </w:r>
    </w:p>
    <w:p w:rsidR="007D03D4" w:rsidRDefault="00E64F83" w:rsidP="00E64F8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03D4">
        <w:rPr>
          <w:sz w:val="28"/>
          <w:szCs w:val="28"/>
        </w:rPr>
        <w:t xml:space="preserve">3. Распространить действие настоящего постановления на правоотношение, возникшее с </w:t>
      </w:r>
      <w:r w:rsidR="008331F3">
        <w:rPr>
          <w:sz w:val="28"/>
          <w:szCs w:val="28"/>
        </w:rPr>
        <w:t>20.02.</w:t>
      </w:r>
      <w:r w:rsidR="007D03D4">
        <w:rPr>
          <w:sz w:val="28"/>
          <w:szCs w:val="28"/>
        </w:rPr>
        <w:t>2023г.</w:t>
      </w:r>
    </w:p>
    <w:p w:rsidR="005C1242" w:rsidRPr="00660AE8" w:rsidRDefault="007D03D4" w:rsidP="00E92EB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2EB3">
        <w:rPr>
          <w:sz w:val="28"/>
          <w:szCs w:val="28"/>
        </w:rPr>
        <w:t xml:space="preserve">. </w:t>
      </w:r>
      <w:r w:rsidR="00806583">
        <w:rPr>
          <w:sz w:val="28"/>
          <w:szCs w:val="28"/>
        </w:rPr>
        <w:t xml:space="preserve"> </w:t>
      </w:r>
      <w:r w:rsidR="005C1242">
        <w:rPr>
          <w:sz w:val="28"/>
          <w:szCs w:val="28"/>
        </w:rPr>
        <w:t>Контроль за исполнением настоящего Порядка возлагается на заместителя Главы администрации по вопросам культуры, образования, социальной сферы, молодёжи и спорта.</w:t>
      </w:r>
    </w:p>
    <w:p w:rsidR="00CF3AB5" w:rsidRPr="006D5515" w:rsidRDefault="007D03D4" w:rsidP="00660AE8">
      <w:pPr>
        <w:pStyle w:val="ConsPlusNormal"/>
        <w:widowControl w:val="0"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AB5">
        <w:rPr>
          <w:sz w:val="28"/>
          <w:szCs w:val="28"/>
        </w:rPr>
        <w:t>. Опубликовать настоящее постановление в</w:t>
      </w:r>
      <w:r w:rsidR="00AA08F7">
        <w:rPr>
          <w:sz w:val="28"/>
          <w:szCs w:val="28"/>
        </w:rPr>
        <w:t xml:space="preserve"> официальном издании «Правовой В</w:t>
      </w:r>
      <w:r w:rsidR="00CF3AB5">
        <w:rPr>
          <w:sz w:val="28"/>
          <w:szCs w:val="28"/>
        </w:rPr>
        <w:t xml:space="preserve">естник </w:t>
      </w:r>
      <w:proofErr w:type="spellStart"/>
      <w:r w:rsidR="00CF3AB5">
        <w:rPr>
          <w:sz w:val="28"/>
          <w:szCs w:val="28"/>
        </w:rPr>
        <w:t>Южского</w:t>
      </w:r>
      <w:proofErr w:type="spellEnd"/>
      <w:r w:rsidR="00CF3AB5">
        <w:rPr>
          <w:sz w:val="28"/>
          <w:szCs w:val="28"/>
        </w:rPr>
        <w:t xml:space="preserve"> муниципального района» и разместить на официальном сайте </w:t>
      </w:r>
      <w:proofErr w:type="spellStart"/>
      <w:r w:rsidR="00CF3AB5">
        <w:rPr>
          <w:sz w:val="28"/>
          <w:szCs w:val="28"/>
        </w:rPr>
        <w:t>Южского</w:t>
      </w:r>
      <w:proofErr w:type="spellEnd"/>
      <w:r w:rsidR="00CF3AB5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C1242" w:rsidRPr="007728E2" w:rsidTr="00AE41C5">
        <w:tc>
          <w:tcPr>
            <w:tcW w:w="9180" w:type="dxa"/>
          </w:tcPr>
          <w:p w:rsidR="005C1242" w:rsidRDefault="005C1242" w:rsidP="00AE41C5">
            <w:pPr>
              <w:jc w:val="both"/>
              <w:rPr>
                <w:sz w:val="28"/>
                <w:szCs w:val="28"/>
              </w:rPr>
            </w:pPr>
          </w:p>
          <w:p w:rsidR="00881A92" w:rsidRPr="006D5515" w:rsidRDefault="00881A92" w:rsidP="00AE41C5">
            <w:pPr>
              <w:jc w:val="both"/>
              <w:rPr>
                <w:sz w:val="28"/>
                <w:szCs w:val="28"/>
              </w:rPr>
            </w:pPr>
          </w:p>
        </w:tc>
      </w:tr>
    </w:tbl>
    <w:p w:rsidR="005C1242" w:rsidRDefault="005C1242" w:rsidP="005C1242">
      <w:pPr>
        <w:pStyle w:val="ConsPlusNormal"/>
        <w:jc w:val="both"/>
        <w:rPr>
          <w:b/>
          <w:sz w:val="28"/>
          <w:szCs w:val="28"/>
        </w:rPr>
      </w:pPr>
      <w:r w:rsidRPr="00005EBA">
        <w:rPr>
          <w:b/>
          <w:sz w:val="28"/>
          <w:szCs w:val="28"/>
        </w:rPr>
        <w:t xml:space="preserve">Глава </w:t>
      </w:r>
      <w:proofErr w:type="spellStart"/>
      <w:r w:rsidRPr="00005EBA">
        <w:rPr>
          <w:b/>
          <w:sz w:val="28"/>
          <w:szCs w:val="28"/>
        </w:rPr>
        <w:t>Южского</w:t>
      </w:r>
      <w:proofErr w:type="spellEnd"/>
      <w:r w:rsidRPr="00005EBA">
        <w:rPr>
          <w:b/>
          <w:sz w:val="28"/>
          <w:szCs w:val="28"/>
        </w:rPr>
        <w:t xml:space="preserve"> муниципального района                              </w:t>
      </w:r>
      <w:r>
        <w:rPr>
          <w:b/>
          <w:sz w:val="28"/>
          <w:szCs w:val="28"/>
        </w:rPr>
        <w:t xml:space="preserve">В.И. </w:t>
      </w:r>
      <w:proofErr w:type="spellStart"/>
      <w:r>
        <w:rPr>
          <w:b/>
          <w:sz w:val="28"/>
          <w:szCs w:val="28"/>
        </w:rPr>
        <w:t>Оврашко</w:t>
      </w:r>
      <w:proofErr w:type="spellEnd"/>
      <w:r>
        <w:rPr>
          <w:b/>
          <w:sz w:val="28"/>
          <w:szCs w:val="28"/>
        </w:rPr>
        <w:t xml:space="preserve"> </w:t>
      </w:r>
    </w:p>
    <w:p w:rsidR="005C1242" w:rsidRDefault="005C1242" w:rsidP="005C1242">
      <w:pPr>
        <w:tabs>
          <w:tab w:val="left" w:pos="8175"/>
        </w:tabs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36EB" w:rsidRDefault="006436EB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5C78" w:rsidRDefault="00B55C78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5C78" w:rsidRDefault="00B55C78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5C78" w:rsidRDefault="00B55C78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5C78" w:rsidRDefault="00B55C78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36EB" w:rsidRDefault="006436EB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427E" w:rsidRDefault="00E7427E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452C" w:rsidRDefault="0042452C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C1242" w:rsidRPr="006C3410" w:rsidRDefault="00786AF1" w:rsidP="0078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о</w:t>
      </w:r>
      <w:r w:rsidR="005C1242"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1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C1242"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5C1242" w:rsidRDefault="005C1242" w:rsidP="005C1242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C1242" w:rsidRPr="0048148B" w:rsidRDefault="005C1242" w:rsidP="005C12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  <w:r w:rsidRP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639" w:rsidRPr="00511D20" w:rsidRDefault="005C1242" w:rsidP="004D663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ания </w:t>
      </w:r>
      <w:r w:rsidR="00242F0F">
        <w:rPr>
          <w:sz w:val="28"/>
          <w:szCs w:val="28"/>
        </w:rPr>
        <w:t>субсидии</w:t>
      </w:r>
      <w:r w:rsidR="00242F0F" w:rsidRPr="00BA162D">
        <w:rPr>
          <w:sz w:val="28"/>
          <w:szCs w:val="28"/>
        </w:rPr>
        <w:t xml:space="preserve"> </w:t>
      </w:r>
      <w:r w:rsidR="005D7148" w:rsidRPr="00BA162D">
        <w:rPr>
          <w:sz w:val="28"/>
          <w:szCs w:val="28"/>
        </w:rPr>
        <w:t>на</w:t>
      </w:r>
      <w:r w:rsidR="005D7148" w:rsidRPr="00C3101F">
        <w:rPr>
          <w:sz w:val="28"/>
          <w:szCs w:val="28"/>
        </w:rPr>
        <w:t xml:space="preserve"> поэтапное доведение средней заработной платы педагогическим работникам муниципальных организаций дополнительного образования </w:t>
      </w:r>
      <w:r w:rsidR="005D7148" w:rsidRPr="00511D20">
        <w:rPr>
          <w:sz w:val="28"/>
          <w:szCs w:val="28"/>
        </w:rPr>
        <w:t xml:space="preserve">детей в сфере культуры искусства до средней заработной платы </w:t>
      </w:r>
      <w:r w:rsidR="00ED3A27">
        <w:rPr>
          <w:sz w:val="28"/>
          <w:szCs w:val="28"/>
        </w:rPr>
        <w:t xml:space="preserve">учителей в Ивановской области </w:t>
      </w:r>
      <w:r w:rsidR="005D7148" w:rsidRPr="00511D20">
        <w:rPr>
          <w:sz w:val="28"/>
          <w:szCs w:val="28"/>
        </w:rPr>
        <w:t>в 2023 году</w:t>
      </w:r>
    </w:p>
    <w:p w:rsidR="005D7148" w:rsidRPr="00511D20" w:rsidRDefault="005D7148" w:rsidP="004D6639">
      <w:pPr>
        <w:pStyle w:val="ConsPlusNormal"/>
        <w:jc w:val="center"/>
        <w:rPr>
          <w:b/>
          <w:sz w:val="28"/>
          <w:szCs w:val="28"/>
        </w:rPr>
      </w:pPr>
    </w:p>
    <w:p w:rsidR="0021419F" w:rsidRPr="00511D20" w:rsidRDefault="008E3DC5" w:rsidP="007E1EF1">
      <w:pPr>
        <w:pStyle w:val="ConsPlusNormal"/>
        <w:jc w:val="both"/>
        <w:rPr>
          <w:sz w:val="28"/>
          <w:szCs w:val="28"/>
        </w:rPr>
      </w:pPr>
      <w:r w:rsidRPr="00511D20">
        <w:rPr>
          <w:rFonts w:eastAsia="Times New Roman"/>
          <w:sz w:val="28"/>
          <w:szCs w:val="28"/>
        </w:rPr>
        <w:t>1</w:t>
      </w:r>
      <w:r w:rsidR="006904F2" w:rsidRPr="00511D20">
        <w:rPr>
          <w:rFonts w:eastAsia="Times New Roman"/>
          <w:sz w:val="28"/>
          <w:szCs w:val="28"/>
        </w:rPr>
        <w:t>.</w:t>
      </w:r>
      <w:r w:rsidR="00BB5032" w:rsidRPr="00511D20">
        <w:rPr>
          <w:rFonts w:eastAsia="Times New Roman"/>
          <w:sz w:val="28"/>
          <w:szCs w:val="28"/>
        </w:rPr>
        <w:t xml:space="preserve">1. </w:t>
      </w:r>
      <w:r w:rsidR="005C1242" w:rsidRPr="00511D20">
        <w:rPr>
          <w:rFonts w:eastAsia="Times New Roman"/>
          <w:sz w:val="28"/>
          <w:szCs w:val="28"/>
        </w:rPr>
        <w:t xml:space="preserve">Настоящий Порядок определяет правила </w:t>
      </w:r>
      <w:r w:rsidR="005C1242" w:rsidRPr="00511D20">
        <w:rPr>
          <w:sz w:val="28"/>
          <w:szCs w:val="28"/>
        </w:rPr>
        <w:t xml:space="preserve">расходования и учета </w:t>
      </w:r>
      <w:r w:rsidR="00242F0F" w:rsidRPr="00511D20">
        <w:rPr>
          <w:sz w:val="28"/>
          <w:szCs w:val="28"/>
        </w:rPr>
        <w:t xml:space="preserve">субсидии </w:t>
      </w:r>
      <w:r w:rsidR="00524168" w:rsidRPr="00511D20">
        <w:rPr>
          <w:sz w:val="28"/>
          <w:szCs w:val="28"/>
        </w:rPr>
        <w:t xml:space="preserve">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скусства до средней заработной платы </w:t>
      </w:r>
      <w:r w:rsidR="00ED3A27">
        <w:rPr>
          <w:sz w:val="28"/>
          <w:szCs w:val="28"/>
        </w:rPr>
        <w:t>учителей в Ивановской области</w:t>
      </w:r>
      <w:r w:rsidR="00524168" w:rsidRPr="00511D20">
        <w:rPr>
          <w:sz w:val="28"/>
          <w:szCs w:val="28"/>
        </w:rPr>
        <w:t xml:space="preserve"> в 2023 году</w:t>
      </w:r>
      <w:r w:rsidR="00524168" w:rsidRPr="00511D20">
        <w:rPr>
          <w:rFonts w:eastAsia="Times New Roman"/>
          <w:sz w:val="28"/>
          <w:szCs w:val="28"/>
        </w:rPr>
        <w:t xml:space="preserve"> </w:t>
      </w:r>
      <w:r w:rsidR="005C1242" w:rsidRPr="00511D20">
        <w:rPr>
          <w:rFonts w:eastAsia="Times New Roman"/>
          <w:sz w:val="28"/>
          <w:szCs w:val="28"/>
        </w:rPr>
        <w:t xml:space="preserve">(далее - </w:t>
      </w:r>
      <w:r w:rsidR="00D11A3A" w:rsidRPr="00511D20">
        <w:rPr>
          <w:sz w:val="28"/>
          <w:szCs w:val="28"/>
        </w:rPr>
        <w:t>субсидии</w:t>
      </w:r>
      <w:r w:rsidR="005C1242" w:rsidRPr="00511D20">
        <w:rPr>
          <w:rFonts w:eastAsia="Times New Roman"/>
          <w:sz w:val="28"/>
          <w:szCs w:val="28"/>
        </w:rPr>
        <w:t>).</w:t>
      </w:r>
    </w:p>
    <w:p w:rsidR="005C1242" w:rsidRPr="00511D20" w:rsidRDefault="00BB5032" w:rsidP="007E1EF1">
      <w:pPr>
        <w:pStyle w:val="ConsPlusNormal"/>
        <w:jc w:val="both"/>
        <w:rPr>
          <w:sz w:val="28"/>
          <w:szCs w:val="28"/>
        </w:rPr>
      </w:pPr>
      <w:r w:rsidRPr="00511D20">
        <w:rPr>
          <w:rFonts w:eastAsia="Times New Roman"/>
          <w:sz w:val="28"/>
          <w:szCs w:val="28"/>
        </w:rPr>
        <w:t xml:space="preserve">1. </w:t>
      </w:r>
      <w:r w:rsidR="008E3DC5" w:rsidRPr="00511D20">
        <w:rPr>
          <w:rFonts w:eastAsia="Times New Roman"/>
          <w:sz w:val="28"/>
          <w:szCs w:val="28"/>
        </w:rPr>
        <w:t xml:space="preserve">2.  </w:t>
      </w:r>
      <w:r w:rsidR="00186CE5" w:rsidRPr="00511D20">
        <w:rPr>
          <w:sz w:val="28"/>
          <w:szCs w:val="28"/>
        </w:rPr>
        <w:t>Субсидия</w:t>
      </w:r>
      <w:r w:rsidR="00186CE5" w:rsidRPr="00511D20">
        <w:rPr>
          <w:rFonts w:eastAsia="Times New Roman"/>
          <w:sz w:val="28"/>
          <w:szCs w:val="28"/>
        </w:rPr>
        <w:t xml:space="preserve"> </w:t>
      </w:r>
      <w:r w:rsidR="005C1242" w:rsidRPr="00511D20">
        <w:rPr>
          <w:rFonts w:eastAsia="Times New Roman"/>
          <w:sz w:val="28"/>
          <w:szCs w:val="28"/>
        </w:rPr>
        <w:t xml:space="preserve">направляется </w:t>
      </w:r>
      <w:r w:rsidR="009934CA" w:rsidRPr="00511D20">
        <w:rPr>
          <w:rFonts w:eastAsia="Times New Roman"/>
          <w:sz w:val="28"/>
          <w:szCs w:val="28"/>
        </w:rPr>
        <w:t>на</w:t>
      </w:r>
      <w:r w:rsidR="009934CA" w:rsidRPr="00511D20">
        <w:rPr>
          <w:sz w:val="28"/>
          <w:szCs w:val="28"/>
        </w:rPr>
        <w:t xml:space="preserve">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скусства до средней заработной платы </w:t>
      </w:r>
      <w:r w:rsidR="00ED3A27">
        <w:rPr>
          <w:sz w:val="28"/>
          <w:szCs w:val="28"/>
        </w:rPr>
        <w:t>учителей в Ивановской области</w:t>
      </w:r>
      <w:r w:rsidR="00D11A3A" w:rsidRPr="00511D20">
        <w:rPr>
          <w:sz w:val="28"/>
          <w:szCs w:val="28"/>
        </w:rPr>
        <w:t xml:space="preserve"> в 2023 году - </w:t>
      </w:r>
      <w:r w:rsidR="009934CA" w:rsidRPr="00511D20">
        <w:rPr>
          <w:sz w:val="28"/>
          <w:szCs w:val="28"/>
        </w:rPr>
        <w:t xml:space="preserve"> МБУ ДО «</w:t>
      </w:r>
      <w:proofErr w:type="spellStart"/>
      <w:r w:rsidR="009934CA" w:rsidRPr="00511D20">
        <w:rPr>
          <w:sz w:val="28"/>
          <w:szCs w:val="28"/>
        </w:rPr>
        <w:t>Южская</w:t>
      </w:r>
      <w:proofErr w:type="spellEnd"/>
      <w:r w:rsidR="009934CA" w:rsidRPr="00511D20">
        <w:rPr>
          <w:sz w:val="28"/>
          <w:szCs w:val="28"/>
        </w:rPr>
        <w:t xml:space="preserve"> детская школа искусств» </w:t>
      </w:r>
      <w:r w:rsidR="00D1322D" w:rsidRPr="00511D20">
        <w:rPr>
          <w:sz w:val="28"/>
          <w:szCs w:val="28"/>
        </w:rPr>
        <w:t>(далее – Получатель).</w:t>
      </w:r>
    </w:p>
    <w:p w:rsidR="009C39B9" w:rsidRPr="00511D20" w:rsidRDefault="009C39B9" w:rsidP="007E1EF1">
      <w:pPr>
        <w:pStyle w:val="ConsPlusNormal"/>
        <w:jc w:val="both"/>
        <w:rPr>
          <w:sz w:val="28"/>
          <w:szCs w:val="28"/>
        </w:rPr>
      </w:pPr>
      <w:r w:rsidRPr="00511D20">
        <w:rPr>
          <w:sz w:val="28"/>
          <w:szCs w:val="28"/>
        </w:rPr>
        <w:t xml:space="preserve">1.3. Доля </w:t>
      </w:r>
      <w:proofErr w:type="spellStart"/>
      <w:r w:rsidRPr="00511D20">
        <w:rPr>
          <w:sz w:val="28"/>
          <w:szCs w:val="28"/>
        </w:rPr>
        <w:t>софинансирования</w:t>
      </w:r>
      <w:proofErr w:type="spellEnd"/>
      <w:r w:rsidRPr="00511D20">
        <w:rPr>
          <w:sz w:val="28"/>
          <w:szCs w:val="28"/>
        </w:rPr>
        <w:t xml:space="preserve"> из бюджета </w:t>
      </w:r>
      <w:proofErr w:type="spellStart"/>
      <w:r w:rsidRPr="00511D20">
        <w:rPr>
          <w:sz w:val="28"/>
          <w:szCs w:val="28"/>
        </w:rPr>
        <w:t>Южского</w:t>
      </w:r>
      <w:proofErr w:type="spellEnd"/>
      <w:r w:rsidRPr="00511D20">
        <w:rPr>
          <w:sz w:val="28"/>
          <w:szCs w:val="28"/>
        </w:rPr>
        <w:t xml:space="preserve"> муниципального района в общем объеме средств, направляемых </w:t>
      </w:r>
      <w:r w:rsidR="000F0A28" w:rsidRPr="00511D20">
        <w:rPr>
          <w:sz w:val="28"/>
          <w:szCs w:val="28"/>
        </w:rPr>
        <w:t xml:space="preserve"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скусства до средней заработной платы работникам в Ивановской области </w:t>
      </w:r>
      <w:r w:rsidRPr="00511D20">
        <w:rPr>
          <w:sz w:val="28"/>
          <w:szCs w:val="28"/>
        </w:rPr>
        <w:t>в 2023 год должна составлять не менее 1%.</w:t>
      </w:r>
    </w:p>
    <w:p w:rsidR="008E3DC5" w:rsidRPr="00511D20" w:rsidRDefault="00BB5032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F0A28"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3DC5"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2ABB"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средств определить Администрацию </w:t>
      </w:r>
      <w:proofErr w:type="spellStart"/>
      <w:r w:rsidR="002E2ABB"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2E2ABB"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A06661" w:rsidRPr="00511D20" w:rsidRDefault="00A06661" w:rsidP="007E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Финансовый отдел администрации </w:t>
      </w:r>
      <w:proofErr w:type="spellStart"/>
      <w:r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еречисляет средства главному распорядителю средств местного бюджета на</w:t>
      </w:r>
      <w:r w:rsidRPr="00511D20">
        <w:rPr>
          <w:rFonts w:ascii="Times New Roman" w:hAnsi="Times New Roman" w:cs="Times New Roman"/>
          <w:sz w:val="28"/>
          <w:szCs w:val="28"/>
        </w:rPr>
        <w:t xml:space="preserve"> лицевой счет, открытый для кассового обслуживания в УФК по Ивановской области в соответствии со сводной бюджетной росписью бюджета </w:t>
      </w:r>
      <w:proofErr w:type="spellStart"/>
      <w:r w:rsidRPr="00511D2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11D20">
        <w:rPr>
          <w:rFonts w:ascii="Times New Roman" w:hAnsi="Times New Roman" w:cs="Times New Roman"/>
          <w:sz w:val="28"/>
          <w:szCs w:val="28"/>
        </w:rPr>
        <w:t xml:space="preserve"> муниципального района в пределах лимитов бюджетных обязательств, утвержденных Финансовым отделом администраци</w:t>
      </w:r>
      <w:r w:rsidR="00D2682A" w:rsidRPr="00511D2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2682A" w:rsidRPr="00511D2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D2682A" w:rsidRPr="00511D2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E4527" w:rsidRPr="00511D20" w:rsidRDefault="00EE4527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20">
        <w:rPr>
          <w:rFonts w:ascii="Times New Roman" w:hAnsi="Times New Roman" w:cs="Times New Roman"/>
          <w:sz w:val="28"/>
          <w:szCs w:val="28"/>
        </w:rPr>
        <w:t>1.6. Главный распорядитель перечисляет субсидию</w:t>
      </w:r>
      <w:r w:rsidRPr="00511D20">
        <w:rPr>
          <w:sz w:val="28"/>
          <w:szCs w:val="28"/>
        </w:rPr>
        <w:t xml:space="preserve"> </w:t>
      </w:r>
      <w:r w:rsidRPr="00511D20">
        <w:rPr>
          <w:rFonts w:ascii="Times New Roman" w:hAnsi="Times New Roman" w:cs="Times New Roman"/>
          <w:sz w:val="28"/>
          <w:szCs w:val="28"/>
        </w:rPr>
        <w:t>на лицевой счет Получателю, открытый в Управлении Федерального казначейства по Ивановской области, в соответствии с бюджетной росписью Главного распорядителя, утвержденной в установленном порядке.</w:t>
      </w:r>
    </w:p>
    <w:p w:rsidR="00464B72" w:rsidRPr="00511D20" w:rsidRDefault="00BB5032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711F"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3DC5"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6A6"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</w:t>
      </w:r>
      <w:r w:rsidR="00464B72"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661D" w:rsidRPr="00511D20" w:rsidRDefault="005C1242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387E" w:rsidRPr="00511D20">
        <w:rPr>
          <w:rFonts w:ascii="Times New Roman" w:hAnsi="Times New Roman" w:cs="Times New Roman"/>
          <w:sz w:val="28"/>
          <w:szCs w:val="28"/>
        </w:rPr>
        <w:t xml:space="preserve"> </w:t>
      </w:r>
      <w:r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ет полученные средств</w:t>
      </w:r>
      <w:r w:rsidR="0057387E" w:rsidRPr="00511D2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ого по целевому назначению;</w:t>
      </w:r>
    </w:p>
    <w:p w:rsidR="00CA5095" w:rsidRPr="00511D20" w:rsidRDefault="005C1242" w:rsidP="007E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D20">
        <w:rPr>
          <w:rFonts w:ascii="Times New Roman" w:hAnsi="Times New Roman" w:cs="Times New Roman"/>
          <w:sz w:val="28"/>
          <w:szCs w:val="28"/>
        </w:rPr>
        <w:t xml:space="preserve">- </w:t>
      </w:r>
      <w:r w:rsidR="00CB2514" w:rsidRPr="00511D20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511D20">
        <w:rPr>
          <w:rFonts w:ascii="Times New Roman" w:hAnsi="Times New Roman" w:cs="Times New Roman"/>
          <w:sz w:val="28"/>
          <w:szCs w:val="28"/>
        </w:rPr>
        <w:t xml:space="preserve">предоставляет документы и материалы, необходимые для осуществления контроля Администрацией условий предоставления </w:t>
      </w:r>
      <w:r w:rsidR="00CA5095" w:rsidRPr="00511D20">
        <w:rPr>
          <w:rFonts w:ascii="Times New Roman" w:hAnsi="Times New Roman" w:cs="Times New Roman"/>
          <w:sz w:val="28"/>
          <w:szCs w:val="28"/>
        </w:rPr>
        <w:t>субсидии</w:t>
      </w:r>
      <w:r w:rsidRPr="00511D20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 Соглашением, в том числе </w:t>
      </w:r>
      <w:r w:rsidRPr="00511D20">
        <w:rPr>
          <w:rFonts w:ascii="Times New Roman" w:hAnsi="Times New Roman" w:cs="Times New Roman"/>
          <w:sz w:val="28"/>
          <w:szCs w:val="28"/>
        </w:rPr>
        <w:lastRenderedPageBreak/>
        <w:t>данные бухгалтерского учета и первичную документацию, связанные с исполнением</w:t>
      </w:r>
      <w:r w:rsidR="003522B1" w:rsidRPr="00511D20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Pr="00511D20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CA5095" w:rsidRPr="00511D20">
        <w:rPr>
          <w:rFonts w:ascii="Times New Roman" w:hAnsi="Times New Roman" w:cs="Times New Roman"/>
          <w:sz w:val="28"/>
          <w:szCs w:val="28"/>
        </w:rPr>
        <w:t>субсидии.</w:t>
      </w:r>
    </w:p>
    <w:p w:rsidR="005C1242" w:rsidRPr="00511D20" w:rsidRDefault="00602F11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20">
        <w:rPr>
          <w:rFonts w:ascii="Times New Roman" w:hAnsi="Times New Roman" w:cs="Times New Roman"/>
          <w:sz w:val="28"/>
          <w:szCs w:val="28"/>
        </w:rPr>
        <w:t>1.</w:t>
      </w:r>
      <w:r w:rsidR="000F2CAA" w:rsidRPr="00511D20">
        <w:rPr>
          <w:rFonts w:ascii="Times New Roman" w:hAnsi="Times New Roman" w:cs="Times New Roman"/>
          <w:sz w:val="28"/>
          <w:szCs w:val="28"/>
        </w:rPr>
        <w:t>7</w:t>
      </w:r>
      <w:r w:rsidR="005C1242" w:rsidRPr="00511D20">
        <w:rPr>
          <w:rFonts w:ascii="Times New Roman" w:hAnsi="Times New Roman" w:cs="Times New Roman"/>
          <w:sz w:val="28"/>
          <w:szCs w:val="28"/>
        </w:rPr>
        <w:t>. Отдел по делам культуры, молодежи и спорта</w:t>
      </w:r>
      <w:r w:rsidR="00E8306F" w:rsidRPr="00511D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8306F" w:rsidRPr="00511D2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E8306F" w:rsidRPr="00511D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C1242" w:rsidRPr="00511D20">
        <w:rPr>
          <w:rFonts w:ascii="Times New Roman" w:hAnsi="Times New Roman" w:cs="Times New Roman"/>
          <w:sz w:val="28"/>
          <w:szCs w:val="28"/>
        </w:rPr>
        <w:t>:</w:t>
      </w:r>
    </w:p>
    <w:p w:rsidR="005C1242" w:rsidRPr="00511D20" w:rsidRDefault="005C1242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20">
        <w:rPr>
          <w:rFonts w:ascii="Times New Roman" w:hAnsi="Times New Roman" w:cs="Times New Roman"/>
          <w:sz w:val="28"/>
          <w:szCs w:val="28"/>
        </w:rPr>
        <w:t xml:space="preserve">-  осуществляет контроль за расходованием бюджетных средств </w:t>
      </w:r>
      <w:r w:rsidR="003522B1" w:rsidRPr="00511D20">
        <w:rPr>
          <w:rFonts w:ascii="Times New Roman" w:hAnsi="Times New Roman" w:cs="Times New Roman"/>
          <w:sz w:val="28"/>
          <w:szCs w:val="28"/>
        </w:rPr>
        <w:t>Получате</w:t>
      </w:r>
      <w:r w:rsidR="00E8306F" w:rsidRPr="00511D20">
        <w:rPr>
          <w:rFonts w:ascii="Times New Roman" w:hAnsi="Times New Roman" w:cs="Times New Roman"/>
          <w:sz w:val="28"/>
          <w:szCs w:val="28"/>
        </w:rPr>
        <w:t>лем субсидии</w:t>
      </w:r>
      <w:r w:rsidRPr="00511D20">
        <w:rPr>
          <w:rFonts w:ascii="Times New Roman" w:hAnsi="Times New Roman" w:cs="Times New Roman"/>
          <w:sz w:val="28"/>
          <w:szCs w:val="28"/>
        </w:rPr>
        <w:t xml:space="preserve">, доведенных в пределах лимитов бюджетных </w:t>
      </w:r>
      <w:r w:rsidR="009529D1" w:rsidRPr="00511D20">
        <w:rPr>
          <w:rFonts w:ascii="Times New Roman" w:hAnsi="Times New Roman" w:cs="Times New Roman"/>
          <w:sz w:val="28"/>
          <w:szCs w:val="28"/>
        </w:rPr>
        <w:t>обязательств, на указанные цели;</w:t>
      </w:r>
    </w:p>
    <w:p w:rsidR="005C1242" w:rsidRPr="00511D20" w:rsidRDefault="005C1242" w:rsidP="000506A6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11D20">
        <w:rPr>
          <w:rFonts w:ascii="Times New Roman" w:hAnsi="Times New Roman" w:cs="Times New Roman"/>
          <w:sz w:val="28"/>
          <w:szCs w:val="28"/>
        </w:rPr>
        <w:t xml:space="preserve">- осуществляет оценку достижения значений результатов использования </w:t>
      </w:r>
      <w:r w:rsidR="00431D11" w:rsidRPr="00511D20">
        <w:rPr>
          <w:rFonts w:ascii="Times New Roman" w:hAnsi="Times New Roman" w:cs="Times New Roman"/>
          <w:sz w:val="28"/>
          <w:szCs w:val="28"/>
        </w:rPr>
        <w:t>субсидии</w:t>
      </w:r>
      <w:r w:rsidR="009529D1" w:rsidRPr="00511D20">
        <w:rPr>
          <w:rFonts w:ascii="Times New Roman" w:hAnsi="Times New Roman" w:cs="Times New Roman"/>
          <w:sz w:val="28"/>
          <w:szCs w:val="28"/>
        </w:rPr>
        <w:t>;</w:t>
      </w:r>
    </w:p>
    <w:p w:rsidR="005C1242" w:rsidRPr="00511D20" w:rsidRDefault="005C1242" w:rsidP="000506A6">
      <w:pPr>
        <w:pStyle w:val="ConsPlusNormal"/>
        <w:ind w:left="142"/>
        <w:jc w:val="both"/>
        <w:rPr>
          <w:sz w:val="28"/>
          <w:szCs w:val="28"/>
        </w:rPr>
      </w:pPr>
      <w:r w:rsidRPr="00511D20">
        <w:rPr>
          <w:sz w:val="28"/>
          <w:szCs w:val="28"/>
        </w:rPr>
        <w:t xml:space="preserve">-  запрашивает </w:t>
      </w:r>
      <w:r w:rsidR="000F2CAA" w:rsidRPr="00511D20">
        <w:rPr>
          <w:sz w:val="28"/>
          <w:szCs w:val="28"/>
        </w:rPr>
        <w:t xml:space="preserve">по необходимости </w:t>
      </w:r>
      <w:r w:rsidRPr="00511D20">
        <w:rPr>
          <w:sz w:val="28"/>
          <w:szCs w:val="28"/>
        </w:rPr>
        <w:t xml:space="preserve">у </w:t>
      </w:r>
      <w:r w:rsidR="009529D1" w:rsidRPr="00511D20">
        <w:rPr>
          <w:sz w:val="28"/>
          <w:szCs w:val="28"/>
        </w:rPr>
        <w:t>Получателя</w:t>
      </w:r>
      <w:r w:rsidRPr="00511D20">
        <w:rPr>
          <w:sz w:val="28"/>
          <w:szCs w:val="28"/>
        </w:rPr>
        <w:t xml:space="preserve"> документы и материалы, необходимые для осуществления контроля за соблюдением </w:t>
      </w:r>
      <w:r w:rsidR="00222B59" w:rsidRPr="00511D20">
        <w:rPr>
          <w:sz w:val="28"/>
          <w:szCs w:val="28"/>
        </w:rPr>
        <w:t>Получателем</w:t>
      </w:r>
      <w:r w:rsidRPr="00511D20">
        <w:rPr>
          <w:sz w:val="28"/>
          <w:szCs w:val="28"/>
        </w:rPr>
        <w:t xml:space="preserve"> условий предоставления </w:t>
      </w:r>
      <w:r w:rsidR="000F44E9" w:rsidRPr="00511D20">
        <w:rPr>
          <w:sz w:val="28"/>
          <w:szCs w:val="28"/>
        </w:rPr>
        <w:t xml:space="preserve">субсидии </w:t>
      </w:r>
      <w:r w:rsidRPr="00511D20">
        <w:rPr>
          <w:sz w:val="28"/>
          <w:szCs w:val="28"/>
        </w:rPr>
        <w:t xml:space="preserve">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222B59" w:rsidRPr="00511D20">
        <w:rPr>
          <w:sz w:val="28"/>
          <w:szCs w:val="28"/>
        </w:rPr>
        <w:t>Получателем</w:t>
      </w:r>
      <w:r w:rsidRPr="00511D20">
        <w:rPr>
          <w:sz w:val="28"/>
          <w:szCs w:val="28"/>
        </w:rPr>
        <w:t xml:space="preserve"> условий предоставления </w:t>
      </w:r>
      <w:r w:rsidR="00431D11" w:rsidRPr="00511D20">
        <w:rPr>
          <w:sz w:val="28"/>
          <w:szCs w:val="28"/>
        </w:rPr>
        <w:t>субсидии</w:t>
      </w:r>
      <w:r w:rsidRPr="00511D20">
        <w:rPr>
          <w:sz w:val="28"/>
          <w:szCs w:val="28"/>
        </w:rPr>
        <w:t>.</w:t>
      </w:r>
    </w:p>
    <w:p w:rsidR="009D05DB" w:rsidRPr="00511D20" w:rsidRDefault="00602F11" w:rsidP="000F2CAA">
      <w:pPr>
        <w:pStyle w:val="ConsPlusNormal"/>
        <w:jc w:val="both"/>
        <w:rPr>
          <w:rFonts w:eastAsia="Times New Roman"/>
          <w:sz w:val="28"/>
          <w:szCs w:val="28"/>
          <w:lang w:bidi="ru-RU"/>
        </w:rPr>
      </w:pPr>
      <w:r w:rsidRPr="00511D20">
        <w:rPr>
          <w:sz w:val="28"/>
          <w:szCs w:val="28"/>
        </w:rPr>
        <w:t>1.</w:t>
      </w:r>
      <w:r w:rsidR="000F2CAA" w:rsidRPr="00511D20">
        <w:rPr>
          <w:sz w:val="28"/>
          <w:szCs w:val="28"/>
        </w:rPr>
        <w:t>8</w:t>
      </w:r>
      <w:r w:rsidR="005C1242" w:rsidRPr="00511D20">
        <w:rPr>
          <w:sz w:val="28"/>
          <w:szCs w:val="28"/>
        </w:rPr>
        <w:t xml:space="preserve">. </w:t>
      </w:r>
      <w:r w:rsidR="000F2CAA" w:rsidRPr="00511D20">
        <w:rPr>
          <w:rFonts w:eastAsia="Times New Roman"/>
          <w:sz w:val="28"/>
          <w:szCs w:val="28"/>
          <w:lang w:bidi="ru-RU"/>
        </w:rPr>
        <w:t>Главный распорядитель предоставляет отчетность в Департамент культуры и туризма Ивановской области по форме и в сроки, утвержденные Департаментом культуры и туризма в Ивановской области.</w:t>
      </w:r>
    </w:p>
    <w:p w:rsidR="005A4EA7" w:rsidRPr="00511D20" w:rsidRDefault="009D05DB" w:rsidP="000F2CAA">
      <w:pPr>
        <w:pStyle w:val="ConsPlusNormal"/>
        <w:jc w:val="both"/>
      </w:pPr>
      <w:r w:rsidRPr="00511D20">
        <w:rPr>
          <w:rFonts w:eastAsia="Times New Roman"/>
          <w:sz w:val="28"/>
          <w:szCs w:val="28"/>
          <w:lang w:bidi="ru-RU"/>
        </w:rPr>
        <w:t>1.9. Неиспользованные денежные средства поэтапное</w:t>
      </w:r>
      <w:r w:rsidRPr="00511D20">
        <w:rPr>
          <w:sz w:val="28"/>
          <w:szCs w:val="28"/>
        </w:rPr>
        <w:t xml:space="preserve"> доведение средней заработной платы педагогическим работникам муниципальных организаций дополнительного образования детей в сфере культуры искусства до средней заработной платы работникам</w:t>
      </w:r>
      <w:r w:rsidR="008B7963" w:rsidRPr="00511D20">
        <w:rPr>
          <w:sz w:val="28"/>
          <w:szCs w:val="28"/>
        </w:rPr>
        <w:t xml:space="preserve"> в Ивановской области подлежат возврату в областной бюджет. </w:t>
      </w:r>
    </w:p>
    <w:sectPr w:rsidR="005A4EA7" w:rsidRPr="00511D20" w:rsidSect="004B54D7">
      <w:headerReference w:type="default" r:id="rId9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68" w:rsidRDefault="00244768" w:rsidP="007E1EF1">
      <w:pPr>
        <w:spacing w:after="0" w:line="240" w:lineRule="auto"/>
      </w:pPr>
      <w:r>
        <w:separator/>
      </w:r>
    </w:p>
  </w:endnote>
  <w:endnote w:type="continuationSeparator" w:id="0">
    <w:p w:rsidR="00244768" w:rsidRDefault="00244768" w:rsidP="007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68" w:rsidRDefault="00244768" w:rsidP="007E1EF1">
      <w:pPr>
        <w:spacing w:after="0" w:line="240" w:lineRule="auto"/>
      </w:pPr>
      <w:r>
        <w:separator/>
      </w:r>
    </w:p>
  </w:footnote>
  <w:footnote w:type="continuationSeparator" w:id="0">
    <w:p w:rsidR="00244768" w:rsidRDefault="00244768" w:rsidP="007E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06" w:rsidRDefault="00172406">
    <w:pPr>
      <w:pStyle w:val="a6"/>
    </w:pPr>
    <w: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1354"/>
    <w:multiLevelType w:val="hybridMultilevel"/>
    <w:tmpl w:val="18A013A4"/>
    <w:lvl w:ilvl="0" w:tplc="D0FA8B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1D4530F"/>
    <w:multiLevelType w:val="hybridMultilevel"/>
    <w:tmpl w:val="C11E1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3F30CC"/>
    <w:multiLevelType w:val="hybridMultilevel"/>
    <w:tmpl w:val="397A6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2B74EA"/>
    <w:multiLevelType w:val="hybridMultilevel"/>
    <w:tmpl w:val="B4C80C84"/>
    <w:lvl w:ilvl="0" w:tplc="6EB69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076DE"/>
    <w:multiLevelType w:val="hybridMultilevel"/>
    <w:tmpl w:val="0AB4F5D6"/>
    <w:lvl w:ilvl="0" w:tplc="4136207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44"/>
    <w:rsid w:val="000008B2"/>
    <w:rsid w:val="00002ADE"/>
    <w:rsid w:val="000506A6"/>
    <w:rsid w:val="000801A2"/>
    <w:rsid w:val="000909DB"/>
    <w:rsid w:val="000F0A28"/>
    <w:rsid w:val="000F2CAA"/>
    <w:rsid w:val="000F44E9"/>
    <w:rsid w:val="000F7BD4"/>
    <w:rsid w:val="0012147D"/>
    <w:rsid w:val="00172406"/>
    <w:rsid w:val="00186CE5"/>
    <w:rsid w:val="0021419F"/>
    <w:rsid w:val="00222B59"/>
    <w:rsid w:val="002336A6"/>
    <w:rsid w:val="00235C49"/>
    <w:rsid w:val="00242F0F"/>
    <w:rsid w:val="00244768"/>
    <w:rsid w:val="0029454F"/>
    <w:rsid w:val="002C0B01"/>
    <w:rsid w:val="002D631F"/>
    <w:rsid w:val="002E2ABB"/>
    <w:rsid w:val="002E75F8"/>
    <w:rsid w:val="00314D3C"/>
    <w:rsid w:val="0033446D"/>
    <w:rsid w:val="003522B1"/>
    <w:rsid w:val="0036661D"/>
    <w:rsid w:val="00367B7F"/>
    <w:rsid w:val="00371A01"/>
    <w:rsid w:val="0042452C"/>
    <w:rsid w:val="00431D11"/>
    <w:rsid w:val="00464B72"/>
    <w:rsid w:val="00484015"/>
    <w:rsid w:val="00497761"/>
    <w:rsid w:val="004B54D7"/>
    <w:rsid w:val="004D6639"/>
    <w:rsid w:val="00511D20"/>
    <w:rsid w:val="00524168"/>
    <w:rsid w:val="0054734D"/>
    <w:rsid w:val="0057387E"/>
    <w:rsid w:val="00574270"/>
    <w:rsid w:val="005852F4"/>
    <w:rsid w:val="00594462"/>
    <w:rsid w:val="005A4EA7"/>
    <w:rsid w:val="005A7A2E"/>
    <w:rsid w:val="005C1242"/>
    <w:rsid w:val="005D252E"/>
    <w:rsid w:val="005D7148"/>
    <w:rsid w:val="00602F11"/>
    <w:rsid w:val="00616DC2"/>
    <w:rsid w:val="006436EB"/>
    <w:rsid w:val="00660AE8"/>
    <w:rsid w:val="00681700"/>
    <w:rsid w:val="006904F2"/>
    <w:rsid w:val="006B31EF"/>
    <w:rsid w:val="007100B9"/>
    <w:rsid w:val="00786AF1"/>
    <w:rsid w:val="007B1CAB"/>
    <w:rsid w:val="007C3C4D"/>
    <w:rsid w:val="007D03D4"/>
    <w:rsid w:val="007E1EF1"/>
    <w:rsid w:val="007E53D7"/>
    <w:rsid w:val="00806583"/>
    <w:rsid w:val="0081711F"/>
    <w:rsid w:val="00820566"/>
    <w:rsid w:val="00822126"/>
    <w:rsid w:val="008331F3"/>
    <w:rsid w:val="008464AC"/>
    <w:rsid w:val="00876300"/>
    <w:rsid w:val="00881376"/>
    <w:rsid w:val="00881A92"/>
    <w:rsid w:val="00884927"/>
    <w:rsid w:val="008B7963"/>
    <w:rsid w:val="008C62E7"/>
    <w:rsid w:val="008E3DC5"/>
    <w:rsid w:val="008F1A38"/>
    <w:rsid w:val="008F7255"/>
    <w:rsid w:val="009117AD"/>
    <w:rsid w:val="00914D09"/>
    <w:rsid w:val="009430AA"/>
    <w:rsid w:val="009529D1"/>
    <w:rsid w:val="0098001A"/>
    <w:rsid w:val="00991BBA"/>
    <w:rsid w:val="009934CA"/>
    <w:rsid w:val="009A3A03"/>
    <w:rsid w:val="009C39B9"/>
    <w:rsid w:val="009D05DB"/>
    <w:rsid w:val="009D2D90"/>
    <w:rsid w:val="009D5B9B"/>
    <w:rsid w:val="009E50D0"/>
    <w:rsid w:val="00A06661"/>
    <w:rsid w:val="00A12132"/>
    <w:rsid w:val="00A13EDF"/>
    <w:rsid w:val="00A164F9"/>
    <w:rsid w:val="00A24D92"/>
    <w:rsid w:val="00A34541"/>
    <w:rsid w:val="00A34D44"/>
    <w:rsid w:val="00A41CBF"/>
    <w:rsid w:val="00A62BA6"/>
    <w:rsid w:val="00A70EC5"/>
    <w:rsid w:val="00A81436"/>
    <w:rsid w:val="00A93C83"/>
    <w:rsid w:val="00AA08F7"/>
    <w:rsid w:val="00AA6AC9"/>
    <w:rsid w:val="00AC5620"/>
    <w:rsid w:val="00AC63FD"/>
    <w:rsid w:val="00AE1BA2"/>
    <w:rsid w:val="00AF1817"/>
    <w:rsid w:val="00B134B5"/>
    <w:rsid w:val="00B30158"/>
    <w:rsid w:val="00B3256F"/>
    <w:rsid w:val="00B55C78"/>
    <w:rsid w:val="00B859B6"/>
    <w:rsid w:val="00B900DF"/>
    <w:rsid w:val="00B902E6"/>
    <w:rsid w:val="00BB08E4"/>
    <w:rsid w:val="00BB5032"/>
    <w:rsid w:val="00BE44AB"/>
    <w:rsid w:val="00BF4357"/>
    <w:rsid w:val="00C06C35"/>
    <w:rsid w:val="00C3101F"/>
    <w:rsid w:val="00CA5095"/>
    <w:rsid w:val="00CB2514"/>
    <w:rsid w:val="00CD6BDA"/>
    <w:rsid w:val="00CE1FDD"/>
    <w:rsid w:val="00CE5F6B"/>
    <w:rsid w:val="00CF3AB5"/>
    <w:rsid w:val="00D11A3A"/>
    <w:rsid w:val="00D1322D"/>
    <w:rsid w:val="00D2682A"/>
    <w:rsid w:val="00D827CF"/>
    <w:rsid w:val="00E64F83"/>
    <w:rsid w:val="00E7427E"/>
    <w:rsid w:val="00E8306F"/>
    <w:rsid w:val="00E92C5F"/>
    <w:rsid w:val="00E92EB3"/>
    <w:rsid w:val="00EC39E7"/>
    <w:rsid w:val="00EC48BC"/>
    <w:rsid w:val="00ED3A27"/>
    <w:rsid w:val="00EE4527"/>
    <w:rsid w:val="00F0425D"/>
    <w:rsid w:val="00F516A2"/>
    <w:rsid w:val="00F52CF5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BE0BD-C893-46B6-887D-33843AF4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42"/>
    <w:pPr>
      <w:ind w:left="720"/>
      <w:contextualSpacing/>
    </w:pPr>
  </w:style>
  <w:style w:type="paragraph" w:customStyle="1" w:styleId="ConsPlusNormal">
    <w:name w:val="ConsPlusNormal"/>
    <w:rsid w:val="005C12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E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EF1"/>
  </w:style>
  <w:style w:type="paragraph" w:styleId="a8">
    <w:name w:val="footer"/>
    <w:basedOn w:val="a"/>
    <w:link w:val="a9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4AA3-F7BE-4362-B6C1-A6F894B8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3-02-17T11:38:00Z</cp:lastPrinted>
  <dcterms:created xsi:type="dcterms:W3CDTF">2023-03-31T11:19:00Z</dcterms:created>
  <dcterms:modified xsi:type="dcterms:W3CDTF">2023-03-31T11:19:00Z</dcterms:modified>
</cp:coreProperties>
</file>